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EEE3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CA90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1CD8BFF8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424955C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126C6E1D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64C91890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11C037D6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162AD952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04DFEAB2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3825CA90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1CD8BFF8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424955C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126C6E1D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64C91890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11C037D6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162AD952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04DFEAB2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3B6238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0A33B0A0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7C0B9907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63FA9681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1F6CC189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2A49631D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5C6C07CE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3774537C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04B39A3C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627FF2" w:rsidRPr="00627FF2">
          <w:rPr>
            <w:rStyle w:val="Hyperlink"/>
            <w:rFonts w:ascii="Century Gothic" w:hAnsi="Century Gothic" w:cstheme="minorHAnsi"/>
            <w:sz w:val="12"/>
            <w:szCs w:val="14"/>
          </w:rPr>
          <w:t>6thform@allertongrange.com</w:t>
        </w:r>
      </w:hyperlink>
    </w:p>
    <w:p w14:paraId="7930AFA2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5BCED0C3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282BACDF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2E93AD4C" w14:textId="22C689F1" w:rsidR="00DA0C2E" w:rsidRDefault="00DA0C2E" w:rsidP="00DA0C2E">
      <w:pPr>
        <w:pStyle w:val="NoSpacing"/>
      </w:pPr>
      <w:r>
        <w:t>202</w:t>
      </w:r>
      <w:r w:rsidR="00EF1B75">
        <w:t>4</w:t>
      </w:r>
      <w:r>
        <w:t>/2</w:t>
      </w:r>
      <w:r w:rsidR="00EF1B75">
        <w:t>5</w:t>
      </w:r>
    </w:p>
    <w:p w14:paraId="726BFE9E" w14:textId="77777777" w:rsidR="00DA0C2E" w:rsidRDefault="00DA0C2E" w:rsidP="00DA0C2E">
      <w:pPr>
        <w:pStyle w:val="NoSpacing"/>
      </w:pPr>
    </w:p>
    <w:p w14:paraId="3413F493" w14:textId="77777777" w:rsidR="00DA0C2E" w:rsidRDefault="00DA0C2E" w:rsidP="00DA0C2E">
      <w:pPr>
        <w:pStyle w:val="NoSpacing"/>
      </w:pPr>
    </w:p>
    <w:p w14:paraId="7C9A8AEF" w14:textId="77777777" w:rsidR="00DA0C2E" w:rsidRPr="00947CDE" w:rsidRDefault="00DA0C2E" w:rsidP="00DA0C2E">
      <w:pPr>
        <w:pStyle w:val="NoSpacing"/>
      </w:pPr>
      <w:r w:rsidRPr="00947CDE">
        <w:t>Dear Sir/Madam</w:t>
      </w:r>
    </w:p>
    <w:p w14:paraId="4FD0E35E" w14:textId="77777777" w:rsidR="00DA0C2E" w:rsidRPr="00947CDE" w:rsidRDefault="00DA0C2E" w:rsidP="00DA0C2E">
      <w:pPr>
        <w:pStyle w:val="NoSpacing"/>
      </w:pPr>
    </w:p>
    <w:p w14:paraId="1BAF6065" w14:textId="6B933B23" w:rsidR="00DA0C2E" w:rsidRDefault="00DA0C2E" w:rsidP="00DA0C2E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EF1B75">
        <w:rPr>
          <w:b/>
        </w:rPr>
        <w:t xml:space="preserve">Reflections </w:t>
      </w:r>
      <w:r w:rsidR="00BA2B78">
        <w:rPr>
          <w:b/>
        </w:rPr>
        <w:t xml:space="preserve">Room </w:t>
      </w:r>
      <w:r w:rsidR="00EF1B75">
        <w:rPr>
          <w:b/>
        </w:rPr>
        <w:t>Manager</w:t>
      </w:r>
    </w:p>
    <w:p w14:paraId="3211D4F7" w14:textId="77777777" w:rsidR="00DA0C2E" w:rsidRDefault="00DA0C2E" w:rsidP="00DA0C2E">
      <w:pPr>
        <w:pStyle w:val="NoSpacing"/>
        <w:rPr>
          <w:b/>
        </w:rPr>
      </w:pPr>
    </w:p>
    <w:p w14:paraId="7123CC23" w14:textId="77777777" w:rsidR="00DA0C2E" w:rsidRPr="0014137D" w:rsidRDefault="00DA0C2E" w:rsidP="00DA0C2E">
      <w:pPr>
        <w:pStyle w:val="NoSpacing"/>
      </w:pPr>
      <w:r w:rsidRPr="0014137D">
        <w:t>Thank you for your recent enquiry about employment at this school.</w:t>
      </w:r>
    </w:p>
    <w:p w14:paraId="055B54B4" w14:textId="77777777" w:rsidR="00DA0C2E" w:rsidRPr="0014137D" w:rsidRDefault="00DA0C2E" w:rsidP="00DA0C2E">
      <w:pPr>
        <w:pStyle w:val="NoSpacing"/>
      </w:pPr>
    </w:p>
    <w:p w14:paraId="1BCD25C8" w14:textId="77777777" w:rsidR="00DA0C2E" w:rsidRDefault="00DA0C2E" w:rsidP="00DA0C2E">
      <w:pPr>
        <w:pStyle w:val="NoSpacing"/>
      </w:pPr>
      <w:r>
        <w:t>Please find enclosed an application form and job description for the above position.</w:t>
      </w:r>
    </w:p>
    <w:p w14:paraId="282F1976" w14:textId="77777777" w:rsidR="00DA0C2E" w:rsidRDefault="00DA0C2E" w:rsidP="00DA0C2E">
      <w:pPr>
        <w:pStyle w:val="NoSpacing"/>
      </w:pPr>
      <w:r>
        <w:t xml:space="preserve"> </w:t>
      </w:r>
    </w:p>
    <w:p w14:paraId="31F0995D" w14:textId="77777777" w:rsidR="00DA0C2E" w:rsidRDefault="00DA0C2E" w:rsidP="00DA0C2E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763841EC" w14:textId="77777777" w:rsidR="00DA0C2E" w:rsidRDefault="00DA0C2E" w:rsidP="00DA0C2E">
      <w:pPr>
        <w:pStyle w:val="NoSpacing"/>
      </w:pPr>
    </w:p>
    <w:p w14:paraId="67460354" w14:textId="77777777" w:rsidR="00DA0C2E" w:rsidRPr="00653BBB" w:rsidRDefault="00DA0C2E" w:rsidP="00DA0C2E">
      <w:pPr>
        <w:pStyle w:val="NoSpacing"/>
      </w:pPr>
      <w:r w:rsidRPr="00653BBB">
        <w:t xml:space="preserve">If you have a disability and require this information in a different format, for example, Braille, larger print or on </w:t>
      </w:r>
      <w:r>
        <w:t>CD</w:t>
      </w:r>
      <w:r w:rsidRPr="00653BBB">
        <w:t xml:space="preserve">, please contact </w:t>
      </w:r>
      <w:r>
        <w:t>us</w:t>
      </w:r>
      <w:r w:rsidRPr="00653BBB">
        <w:t xml:space="preserve">. </w:t>
      </w:r>
    </w:p>
    <w:p w14:paraId="03FA8C74" w14:textId="77777777" w:rsidR="00DA0C2E" w:rsidRDefault="00DA0C2E" w:rsidP="00DA0C2E">
      <w:pPr>
        <w:pStyle w:val="NoSpacing"/>
      </w:pPr>
    </w:p>
    <w:p w14:paraId="3DEAF6F0" w14:textId="77777777" w:rsidR="00DA0C2E" w:rsidRDefault="00DA0C2E" w:rsidP="00DA0C2E">
      <w:pPr>
        <w:pStyle w:val="NoSpacing"/>
      </w:pPr>
      <w:r>
        <w:t>There are some guidance notes enclosed in the information pack to assist you in completing your application.</w:t>
      </w:r>
    </w:p>
    <w:p w14:paraId="7A1022E3" w14:textId="77777777" w:rsidR="00DA0C2E" w:rsidRDefault="00DA0C2E" w:rsidP="00DA0C2E">
      <w:pPr>
        <w:pStyle w:val="NoSpacing"/>
      </w:pPr>
    </w:p>
    <w:p w14:paraId="5817462A" w14:textId="77777777" w:rsidR="00DA0C2E" w:rsidRPr="00845AA5" w:rsidRDefault="00DA0C2E" w:rsidP="00DA0C2E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0FEBA216" w14:textId="77777777" w:rsidR="00DA0C2E" w:rsidRDefault="00DA0C2E" w:rsidP="00DA0C2E">
      <w:pPr>
        <w:pStyle w:val="NoSpacing"/>
      </w:pPr>
    </w:p>
    <w:p w14:paraId="5DB5DDE3" w14:textId="77777777" w:rsidR="00DA0C2E" w:rsidRDefault="00DA0C2E" w:rsidP="00DA0C2E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250E3AA3" w14:textId="77777777" w:rsidR="00DA0C2E" w:rsidRDefault="00DA0C2E" w:rsidP="00DA0C2E">
      <w:pPr>
        <w:pStyle w:val="NoSpacing"/>
      </w:pPr>
    </w:p>
    <w:p w14:paraId="2DEC4BA5" w14:textId="77777777" w:rsidR="00DA0C2E" w:rsidRDefault="00DA0C2E" w:rsidP="00DA0C2E">
      <w:pPr>
        <w:pStyle w:val="NoSpacing"/>
      </w:pPr>
    </w:p>
    <w:p w14:paraId="5D1EB6E8" w14:textId="77777777" w:rsidR="00DA0C2E" w:rsidRDefault="00DA0C2E" w:rsidP="00DA0C2E">
      <w:pPr>
        <w:pStyle w:val="NoSpacing"/>
      </w:pPr>
      <w:r>
        <w:t>We look forward to receiving your completed application form in due course.</w:t>
      </w:r>
    </w:p>
    <w:p w14:paraId="7E5BC46F" w14:textId="77777777" w:rsidR="00DA0C2E" w:rsidRDefault="00DA0C2E" w:rsidP="00DA0C2E">
      <w:pPr>
        <w:pStyle w:val="NoSpacing"/>
      </w:pPr>
    </w:p>
    <w:p w14:paraId="218BD495" w14:textId="77777777" w:rsidR="00DA0C2E" w:rsidRDefault="00DA0C2E" w:rsidP="00DA0C2E">
      <w:pPr>
        <w:pStyle w:val="NoSpacing"/>
      </w:pPr>
      <w:r>
        <w:t>Yours faithfully</w:t>
      </w:r>
    </w:p>
    <w:p w14:paraId="0C670E28" w14:textId="77777777" w:rsidR="00DA0C2E" w:rsidRDefault="00DA0C2E" w:rsidP="00DA0C2E">
      <w:r w:rsidRPr="00E566D8">
        <w:rPr>
          <w:noProof/>
        </w:rPr>
        <w:drawing>
          <wp:inline distT="0" distB="0" distL="0" distR="0" wp14:anchorId="23AC156B" wp14:editId="1BBE6392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C695" w14:textId="77777777" w:rsidR="00DA0C2E" w:rsidRDefault="00DA0C2E" w:rsidP="00DA0C2E">
      <w:pPr>
        <w:pStyle w:val="NoSpacing"/>
      </w:pPr>
      <w:r>
        <w:t>Mike Roper</w:t>
      </w:r>
    </w:p>
    <w:p w14:paraId="7B4D28DA" w14:textId="77777777" w:rsidR="00DA0C2E" w:rsidRPr="00700D3A" w:rsidRDefault="00DA0C2E" w:rsidP="00DA0C2E">
      <w:pPr>
        <w:pStyle w:val="NoSpacing"/>
      </w:pPr>
      <w:r w:rsidRPr="00700D3A">
        <w:t>Headteacher</w:t>
      </w:r>
    </w:p>
    <w:p w14:paraId="5A253485" w14:textId="77777777" w:rsidR="00DA0C2E" w:rsidRDefault="00DA0C2E" w:rsidP="00DA0C2E">
      <w:pPr>
        <w:pStyle w:val="NoSpacing"/>
      </w:pPr>
    </w:p>
    <w:p w14:paraId="605CBFEF" w14:textId="77777777" w:rsidR="00DA0C2E" w:rsidRDefault="00DA0C2E" w:rsidP="00DA0C2E">
      <w:pPr>
        <w:pStyle w:val="NoSpacing"/>
      </w:pPr>
      <w:r>
        <w:t>Encs.</w:t>
      </w:r>
    </w:p>
    <w:p w14:paraId="613C2A0F" w14:textId="77777777" w:rsidR="0055488F" w:rsidRPr="0055488F" w:rsidRDefault="0055488F" w:rsidP="0055488F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</w:rPr>
      </w:pPr>
    </w:p>
    <w:sectPr w:rsidR="0055488F" w:rsidRPr="0055488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DCE7" w14:textId="77777777" w:rsidR="00F44DA1" w:rsidRDefault="00F44DA1">
      <w:pPr>
        <w:spacing w:after="0" w:line="240" w:lineRule="auto"/>
      </w:pPr>
      <w:r>
        <w:separator/>
      </w:r>
    </w:p>
  </w:endnote>
  <w:endnote w:type="continuationSeparator" w:id="0">
    <w:p w14:paraId="627C0276" w14:textId="77777777" w:rsidR="00F44DA1" w:rsidRDefault="00F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25BFF25B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54DD0940" w14:textId="77777777" w:rsidTr="0076243E">
            <w:tc>
              <w:tcPr>
                <w:tcW w:w="817" w:type="dxa"/>
              </w:tcPr>
              <w:p w14:paraId="03516B5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71FE8644" wp14:editId="4C71E1A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659090D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76129CCB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47EB972B" wp14:editId="341326FC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43160A29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3F90AED2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5DCB6DA2" wp14:editId="6039C2C1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2C8F85A8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22F15D54" wp14:editId="209612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9074FE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48922564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38550C98" wp14:editId="31D0EA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29B1558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36CE798C" wp14:editId="2A19CD3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132BF57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AE2C39F" wp14:editId="2877824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187497A5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0BCDBDA1" wp14:editId="6EF0892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BEA5E5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79333CA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CCB6C53" wp14:editId="430772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3DAA99DA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0FAF9559" wp14:editId="5E0140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EB8B9E9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FC0FB6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97A985B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F33BC64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ECF204B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16C087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2E4C871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DEA893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99FE279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4FC161F4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6694" w14:textId="77777777" w:rsidR="00F44DA1" w:rsidRDefault="00F44DA1">
      <w:pPr>
        <w:spacing w:after="0" w:line="240" w:lineRule="auto"/>
      </w:pPr>
      <w:r>
        <w:separator/>
      </w:r>
    </w:p>
  </w:footnote>
  <w:footnote w:type="continuationSeparator" w:id="0">
    <w:p w14:paraId="5E47F17D" w14:textId="77777777" w:rsidR="00F44DA1" w:rsidRDefault="00F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8DE9" w14:textId="77777777" w:rsidR="00912135" w:rsidRDefault="00BA2B78">
    <w:pPr>
      <w:pStyle w:val="Header"/>
    </w:pPr>
    <w:r>
      <w:rPr>
        <w:noProof/>
      </w:rPr>
      <w:pict w14:anchorId="441F0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1042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0EE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3ED4F876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6B9C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FF912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71D2E042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324558">
    <w:abstractNumId w:val="4"/>
  </w:num>
  <w:num w:numId="2" w16cid:durableId="469329016">
    <w:abstractNumId w:val="11"/>
  </w:num>
  <w:num w:numId="3" w16cid:durableId="1847210882">
    <w:abstractNumId w:val="2"/>
  </w:num>
  <w:num w:numId="4" w16cid:durableId="821582593">
    <w:abstractNumId w:val="9"/>
  </w:num>
  <w:num w:numId="5" w16cid:durableId="1121419084">
    <w:abstractNumId w:val="13"/>
  </w:num>
  <w:num w:numId="6" w16cid:durableId="485124702">
    <w:abstractNumId w:val="1"/>
  </w:num>
  <w:num w:numId="7" w16cid:durableId="1473474895">
    <w:abstractNumId w:val="10"/>
  </w:num>
  <w:num w:numId="8" w16cid:durableId="1318000510">
    <w:abstractNumId w:val="8"/>
  </w:num>
  <w:num w:numId="9" w16cid:durableId="2092966197">
    <w:abstractNumId w:val="7"/>
  </w:num>
  <w:num w:numId="10" w16cid:durableId="1851406330">
    <w:abstractNumId w:val="0"/>
  </w:num>
  <w:num w:numId="11" w16cid:durableId="1427732796">
    <w:abstractNumId w:val="6"/>
  </w:num>
  <w:num w:numId="12" w16cid:durableId="813528887">
    <w:abstractNumId w:val="12"/>
  </w:num>
  <w:num w:numId="13" w16cid:durableId="819421191">
    <w:abstractNumId w:val="3"/>
  </w:num>
  <w:num w:numId="14" w16cid:durableId="9236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D86"/>
    <w:rsid w:val="000851AF"/>
    <w:rsid w:val="000A61AC"/>
    <w:rsid w:val="000B1F06"/>
    <w:rsid w:val="000E6E84"/>
    <w:rsid w:val="001022A7"/>
    <w:rsid w:val="00120E04"/>
    <w:rsid w:val="00142D5B"/>
    <w:rsid w:val="00143E39"/>
    <w:rsid w:val="00157068"/>
    <w:rsid w:val="0017234D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C65D0"/>
    <w:rsid w:val="002D1984"/>
    <w:rsid w:val="002E1C2C"/>
    <w:rsid w:val="002F1583"/>
    <w:rsid w:val="002F219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60D5C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D6F5A"/>
    <w:rsid w:val="005E094D"/>
    <w:rsid w:val="005E4D95"/>
    <w:rsid w:val="00627FF2"/>
    <w:rsid w:val="00654756"/>
    <w:rsid w:val="006612DC"/>
    <w:rsid w:val="00667CF8"/>
    <w:rsid w:val="006733E9"/>
    <w:rsid w:val="00696B6C"/>
    <w:rsid w:val="006D4790"/>
    <w:rsid w:val="006D7CC7"/>
    <w:rsid w:val="00716414"/>
    <w:rsid w:val="0072449D"/>
    <w:rsid w:val="007433DD"/>
    <w:rsid w:val="007474BF"/>
    <w:rsid w:val="00757C4C"/>
    <w:rsid w:val="00760817"/>
    <w:rsid w:val="00761660"/>
    <w:rsid w:val="00774B84"/>
    <w:rsid w:val="00781660"/>
    <w:rsid w:val="007B5C53"/>
    <w:rsid w:val="007F14D0"/>
    <w:rsid w:val="007F757D"/>
    <w:rsid w:val="00814F48"/>
    <w:rsid w:val="008159B3"/>
    <w:rsid w:val="00825218"/>
    <w:rsid w:val="008379D6"/>
    <w:rsid w:val="00845970"/>
    <w:rsid w:val="00872853"/>
    <w:rsid w:val="00880586"/>
    <w:rsid w:val="008901CA"/>
    <w:rsid w:val="008B3CAC"/>
    <w:rsid w:val="008C320E"/>
    <w:rsid w:val="008E0611"/>
    <w:rsid w:val="008E2501"/>
    <w:rsid w:val="008E5C1E"/>
    <w:rsid w:val="00912135"/>
    <w:rsid w:val="009146E7"/>
    <w:rsid w:val="00925F6E"/>
    <w:rsid w:val="00930E27"/>
    <w:rsid w:val="00964AB2"/>
    <w:rsid w:val="00966B7E"/>
    <w:rsid w:val="0097428B"/>
    <w:rsid w:val="009D60E5"/>
    <w:rsid w:val="00A02F59"/>
    <w:rsid w:val="00A1724D"/>
    <w:rsid w:val="00A251B0"/>
    <w:rsid w:val="00A65222"/>
    <w:rsid w:val="00A75E23"/>
    <w:rsid w:val="00A76092"/>
    <w:rsid w:val="00AA4DA6"/>
    <w:rsid w:val="00AB2874"/>
    <w:rsid w:val="00AB7994"/>
    <w:rsid w:val="00AE0061"/>
    <w:rsid w:val="00B0476D"/>
    <w:rsid w:val="00B31079"/>
    <w:rsid w:val="00B37F39"/>
    <w:rsid w:val="00B46105"/>
    <w:rsid w:val="00B91551"/>
    <w:rsid w:val="00BA2B78"/>
    <w:rsid w:val="00BC16D8"/>
    <w:rsid w:val="00BD0083"/>
    <w:rsid w:val="00BE499D"/>
    <w:rsid w:val="00C30DC3"/>
    <w:rsid w:val="00C57115"/>
    <w:rsid w:val="00C77E95"/>
    <w:rsid w:val="00CB6135"/>
    <w:rsid w:val="00CC6D1F"/>
    <w:rsid w:val="00CD6C79"/>
    <w:rsid w:val="00CE7A50"/>
    <w:rsid w:val="00D11320"/>
    <w:rsid w:val="00D313B7"/>
    <w:rsid w:val="00D63028"/>
    <w:rsid w:val="00D86769"/>
    <w:rsid w:val="00DA0C2E"/>
    <w:rsid w:val="00DC302F"/>
    <w:rsid w:val="00DF56A8"/>
    <w:rsid w:val="00E03AEE"/>
    <w:rsid w:val="00E14195"/>
    <w:rsid w:val="00E23FFC"/>
    <w:rsid w:val="00E5610E"/>
    <w:rsid w:val="00E72F8E"/>
    <w:rsid w:val="00E8119C"/>
    <w:rsid w:val="00E8434E"/>
    <w:rsid w:val="00E86BA7"/>
    <w:rsid w:val="00E90C59"/>
    <w:rsid w:val="00E94FC4"/>
    <w:rsid w:val="00E9584E"/>
    <w:rsid w:val="00EA368C"/>
    <w:rsid w:val="00EC0148"/>
    <w:rsid w:val="00EF1B75"/>
    <w:rsid w:val="00F00AA2"/>
    <w:rsid w:val="00F23059"/>
    <w:rsid w:val="00F2509B"/>
    <w:rsid w:val="00F25F92"/>
    <w:rsid w:val="00F44CA8"/>
    <w:rsid w:val="00F44DA1"/>
    <w:rsid w:val="00F67BD9"/>
    <w:rsid w:val="00F926D4"/>
    <w:rsid w:val="00F9530B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84DD8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6thform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2" ma:contentTypeDescription="Create a new document." ma:contentTypeScope="" ma:versionID="4b5cff498a5e33c61d11f57f3c1707ea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2aa0376bb9580679f332adcc7c088876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73a4-98c7-4cb0-ba1b-ea6880f38c0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1BEF5-6E22-4E17-AC56-81620E352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266DF-553D-46A1-8D3D-6B5C77E27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C59E9-2196-4F8C-B4A2-22C43B4F207C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customXml/itemProps4.xml><?xml version="1.0" encoding="utf-8"?>
<ds:datastoreItem xmlns:ds="http://schemas.openxmlformats.org/officeDocument/2006/customXml" ds:itemID="{EE35CE5B-544C-41E4-AD19-5770B9967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10</cp:revision>
  <cp:lastPrinted>2021-09-30T14:48:00Z</cp:lastPrinted>
  <dcterms:created xsi:type="dcterms:W3CDTF">2023-09-28T09:09:00Z</dcterms:created>
  <dcterms:modified xsi:type="dcterms:W3CDTF">2025-06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9628400</vt:r8>
  </property>
  <property fmtid="{D5CDD505-2E9C-101B-9397-08002B2CF9AE}" pid="4" name="MediaServiceImageTags">
    <vt:lpwstr/>
  </property>
</Properties>
</file>